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42C2" w14:textId="77777777" w:rsidR="009946B7" w:rsidRDefault="009946B7" w:rsidP="009946B7">
      <w:pPr>
        <w:jc w:val="left"/>
        <w:rPr>
          <w:rFonts w:asciiTheme="minorEastAsia" w:hAnsiTheme="minorEastAsia"/>
          <w:bCs/>
          <w:szCs w:val="21"/>
        </w:rPr>
      </w:pPr>
      <w:r w:rsidRPr="00F22C08">
        <w:rPr>
          <w:rFonts w:asciiTheme="minorEastAsia" w:hAnsiTheme="minorEastAsia" w:hint="eastAsia"/>
          <w:bCs/>
          <w:szCs w:val="21"/>
        </w:rPr>
        <w:t>令和2年度　教育旅行推進強化事業　学校に対する事前・事後学習支援「</w:t>
      </w:r>
      <w:r w:rsidRPr="00F22C08">
        <w:rPr>
          <w:rFonts w:asciiTheme="minorEastAsia" w:hAnsiTheme="minorEastAsia"/>
          <w:bCs/>
          <w:szCs w:val="21"/>
        </w:rPr>
        <w:t>講話内容シート</w:t>
      </w:r>
      <w:r w:rsidRPr="00F22C08">
        <w:rPr>
          <w:rFonts w:asciiTheme="minorEastAsia" w:hAnsiTheme="minorEastAsia" w:hint="eastAsia"/>
          <w:bCs/>
          <w:szCs w:val="21"/>
        </w:rPr>
        <w:t>」</w:t>
      </w:r>
    </w:p>
    <w:p w14:paraId="661F0868" w14:textId="77777777" w:rsidR="009946B7" w:rsidRPr="006C4BE0" w:rsidRDefault="009946B7" w:rsidP="009946B7">
      <w:pPr>
        <w:spacing w:line="360" w:lineRule="exact"/>
        <w:ind w:leftChars="-52" w:left="54" w:rightChars="-203" w:right="-426" w:hangingChars="86" w:hanging="163"/>
        <w:jc w:val="left"/>
        <w:rPr>
          <w:rFonts w:asciiTheme="minorEastAsia" w:hAnsiTheme="minorEastAsia"/>
          <w:sz w:val="19"/>
          <w:szCs w:val="19"/>
        </w:rPr>
      </w:pPr>
      <w:r w:rsidRPr="006C4BE0">
        <w:rPr>
          <w:rFonts w:asciiTheme="minorEastAsia" w:hAnsiTheme="minorEastAsia" w:hint="eastAsia"/>
          <w:sz w:val="19"/>
          <w:szCs w:val="19"/>
        </w:rPr>
        <w:t>【注意事項】</w:t>
      </w:r>
    </w:p>
    <w:p w14:paraId="4F926867" w14:textId="77777777" w:rsidR="009946B7" w:rsidRPr="0069507A" w:rsidRDefault="009946B7" w:rsidP="009946B7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sz w:val="19"/>
          <w:szCs w:val="19"/>
        </w:rPr>
      </w:pPr>
      <w:r w:rsidRPr="0069507A">
        <w:rPr>
          <w:rFonts w:asciiTheme="minorEastAsia" w:hAnsiTheme="minorEastAsia" w:cs="Arial" w:hint="eastAsia"/>
          <w:sz w:val="19"/>
          <w:szCs w:val="19"/>
        </w:rPr>
        <w:t>必ず学校担当者さまにてご記入下さい。</w:t>
      </w:r>
    </w:p>
    <w:p w14:paraId="3EBC2377" w14:textId="77777777" w:rsidR="009946B7" w:rsidRPr="0069507A" w:rsidRDefault="009946B7" w:rsidP="009946B7">
      <w:pPr>
        <w:spacing w:line="240" w:lineRule="exact"/>
        <w:ind w:left="-4" w:rightChars="-135" w:right="-283"/>
        <w:rPr>
          <w:rFonts w:asciiTheme="minorEastAsia" w:hAnsiTheme="minorEastAsia" w:cs="Arial"/>
          <w:sz w:val="19"/>
          <w:szCs w:val="19"/>
        </w:rPr>
      </w:pPr>
      <w:r w:rsidRPr="0069507A">
        <w:rPr>
          <w:rFonts w:asciiTheme="minorEastAsia" w:hAnsiTheme="minorEastAsia" w:cs="Arial" w:hint="eastAsia"/>
          <w:sz w:val="19"/>
          <w:szCs w:val="19"/>
        </w:rPr>
        <w:t>本講話内容シートの記載内容に基づき講話内容を</w:t>
      </w:r>
      <w:r w:rsidRPr="0069507A">
        <w:rPr>
          <w:rFonts w:asciiTheme="minorEastAsia" w:hAnsiTheme="minorEastAsia" w:cs="Arial"/>
          <w:sz w:val="19"/>
          <w:szCs w:val="19"/>
        </w:rPr>
        <w:t>組み立て及び調整を行</w:t>
      </w:r>
      <w:r w:rsidRPr="0069507A">
        <w:rPr>
          <w:rFonts w:asciiTheme="minorEastAsia" w:hAnsiTheme="minorEastAsia" w:cs="Arial" w:hint="eastAsia"/>
          <w:sz w:val="19"/>
          <w:szCs w:val="19"/>
        </w:rPr>
        <w:t>いますので、具体的にご記入下さい。</w:t>
      </w:r>
    </w:p>
    <w:p w14:paraId="52A96339" w14:textId="77777777" w:rsidR="009946B7" w:rsidRPr="0069507A" w:rsidRDefault="009946B7" w:rsidP="009946B7">
      <w:pPr>
        <w:spacing w:line="240" w:lineRule="exact"/>
        <w:ind w:left="-4" w:rightChars="-135" w:right="-283"/>
        <w:rPr>
          <w:rFonts w:asciiTheme="minorEastAsia" w:hAnsiTheme="minorEastAsia" w:cs="Arial"/>
          <w:sz w:val="19"/>
          <w:szCs w:val="19"/>
        </w:rPr>
      </w:pPr>
      <w:r w:rsidRPr="0069507A">
        <w:rPr>
          <w:rFonts w:asciiTheme="minorEastAsia" w:hAnsiTheme="minorEastAsia" w:cs="Arial"/>
          <w:sz w:val="19"/>
          <w:szCs w:val="19"/>
        </w:rPr>
        <w:t>できるだけ空欄が無いようご協</w:t>
      </w:r>
      <w:r w:rsidRPr="0069507A">
        <w:rPr>
          <w:rFonts w:ascii="Microsoft YaHei" w:eastAsia="Microsoft YaHei" w:hAnsi="Microsoft YaHei" w:cs="Microsoft YaHei" w:hint="eastAsia"/>
          <w:sz w:val="19"/>
          <w:szCs w:val="19"/>
        </w:rPr>
        <w:t>⼒</w:t>
      </w:r>
      <w:r w:rsidRPr="0069507A">
        <w:rPr>
          <w:rFonts w:ascii="ＭＳ 明朝" w:eastAsia="ＭＳ 明朝" w:hAnsi="ＭＳ 明朝" w:cs="ＭＳ 明朝" w:hint="eastAsia"/>
          <w:sz w:val="19"/>
          <w:szCs w:val="19"/>
        </w:rPr>
        <w:t>を</w:t>
      </w:r>
      <w:r w:rsidRPr="0069507A">
        <w:rPr>
          <w:rFonts w:asciiTheme="minorEastAsia" w:hAnsiTheme="minorEastAsia" w:cs="Arial"/>
          <w:sz w:val="19"/>
          <w:szCs w:val="19"/>
        </w:rPr>
        <w:t>お願い致します。</w:t>
      </w:r>
    </w:p>
    <w:p w14:paraId="47505720" w14:textId="77777777" w:rsidR="009946B7" w:rsidRPr="005B3BD0" w:rsidRDefault="009946B7" w:rsidP="009946B7">
      <w:pPr>
        <w:spacing w:line="240" w:lineRule="exact"/>
        <w:ind w:left="-4" w:rightChars="-135" w:right="-283"/>
        <w:rPr>
          <w:rFonts w:asciiTheme="minorEastAsia" w:hAnsiTheme="minorEastAsia" w:cs="ＭＳ 明朝"/>
          <w:b/>
          <w:bCs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216"/>
        <w:gridCol w:w="776"/>
        <w:gridCol w:w="2552"/>
        <w:gridCol w:w="1134"/>
        <w:gridCol w:w="3544"/>
      </w:tblGrid>
      <w:tr w:rsidR="009946B7" w:rsidRPr="00413C1F" w14:paraId="581EEDEA" w14:textId="77777777" w:rsidTr="00ED35C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2B4329" w14:textId="77777777" w:rsidR="009946B7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623F" w14:textId="77777777" w:rsidR="009946B7" w:rsidRPr="00413C1F" w:rsidRDefault="009946B7" w:rsidP="00ED35C8">
            <w:pPr>
              <w:snapToGri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1E985" w14:textId="77777777" w:rsidR="009946B7" w:rsidRPr="00413C1F" w:rsidRDefault="009946B7" w:rsidP="00ED35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者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7CF6" w14:textId="77777777" w:rsidR="009946B7" w:rsidRPr="00413C1F" w:rsidRDefault="009946B7" w:rsidP="00ED35C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946B7" w:rsidRPr="00413C1F" w14:paraId="3E28711A" w14:textId="77777777" w:rsidTr="00ED35C8">
        <w:trPr>
          <w:trHeight w:val="282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A1049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>
              <w:rPr>
                <w:rFonts w:asciiTheme="minorEastAsia" w:hAnsiTheme="minorEastAsia" w:hint="eastAsia"/>
                <w:szCs w:val="21"/>
              </w:rPr>
              <w:t>（カナ）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F9808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9946B7" w:rsidRPr="00413C1F" w14:paraId="2ED8AD4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87D893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867C72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8C48FB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9946B7" w:rsidRPr="00413C1F" w14:paraId="493A8D3E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97BA248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7C72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14:paraId="270D6DD0" w14:textId="77777777" w:rsidR="009946B7" w:rsidRPr="00413C1F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 xml:space="preserve">〒　　　　　　　</w:t>
            </w:r>
          </w:p>
        </w:tc>
      </w:tr>
      <w:tr w:rsidR="009946B7" w:rsidRPr="00413C1F" w14:paraId="7FB40D2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4964B4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14:paraId="28A93DC9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9946B7" w:rsidRPr="00413C1F" w14:paraId="39390CAD" w14:textId="77777777" w:rsidTr="00ED35C8">
        <w:trPr>
          <w:trHeight w:val="319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96A6A4A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2DA0">
              <w:rPr>
                <w:rFonts w:asciiTheme="minorEastAsia" w:hAnsiTheme="minorEastAsia" w:hint="eastAsia"/>
                <w:sz w:val="18"/>
                <w:szCs w:val="18"/>
              </w:rPr>
              <w:t>学校担当者名（カナ）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27C64EF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73120" wp14:editId="4F74509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-31750</wp:posOffset>
                      </wp:positionV>
                      <wp:extent cx="914400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D638F" w14:textId="77777777" w:rsidR="009946B7" w:rsidRDefault="009946B7" w:rsidP="009946B7">
                                  <w:r>
                                    <w:rPr>
                                      <w:rFonts w:hint="eastAsia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31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5.9pt;margin-top:-2.5pt;width:1in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" filled="f" stroked="f" strokeweight=".5pt">
                      <v:textbox>
                        <w:txbxContent>
                          <w:p w14:paraId="1D1D638F" w14:textId="77777777" w:rsidR="009946B7" w:rsidRDefault="009946B7" w:rsidP="009946B7">
                            <w:r>
                              <w:rPr>
                                <w:rFonts w:hint="eastAsia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6B7" w:rsidRPr="00413C1F" w14:paraId="421B9AD7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CA8193F" w14:textId="77777777" w:rsidR="009946B7" w:rsidRPr="00502DA0" w:rsidRDefault="009946B7" w:rsidP="00ED35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2DA0">
              <w:rPr>
                <w:rFonts w:asciiTheme="minorEastAsia" w:hAnsiTheme="minorEastAsia" w:hint="eastAsia"/>
                <w:sz w:val="18"/>
                <w:szCs w:val="18"/>
              </w:rPr>
              <w:t>学校担当者名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漢字</w:t>
            </w:r>
            <w:r w:rsidRPr="00502DA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7DD5BE8" w14:textId="77777777" w:rsidR="009946B7" w:rsidRDefault="009946B7" w:rsidP="00ED35C8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4CB5C" wp14:editId="363A50B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6350</wp:posOffset>
                      </wp:positionV>
                      <wp:extent cx="914400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11668" w14:textId="77777777" w:rsidR="009946B7" w:rsidRDefault="009946B7" w:rsidP="009946B7">
                                  <w:r>
                                    <w:rPr>
                                      <w:rFonts w:hint="eastAsia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CB5C" id="テキスト ボックス 1" o:spid="_x0000_s1027" type="#_x0000_t202" style="position:absolute;left:0;text-align:left;margin-left:264.75pt;margin-top:.5pt;width:1in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" filled="f" stroked="f" strokeweight=".5pt">
                      <v:textbox>
                        <w:txbxContent>
                          <w:p w14:paraId="0B811668" w14:textId="77777777" w:rsidR="009946B7" w:rsidRDefault="009946B7" w:rsidP="009946B7">
                            <w:r>
                              <w:rPr>
                                <w:rFonts w:hint="eastAsia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6B7" w:rsidRPr="00413C1F" w14:paraId="3FC863BB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FEF7D" w14:textId="77777777" w:rsidR="009946B7" w:rsidRPr="00502DA0" w:rsidRDefault="009946B7" w:rsidP="00ED35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E-M</w:t>
            </w:r>
            <w:r>
              <w:rPr>
                <w:rFonts w:asciiTheme="minorEastAsia" w:hAnsiTheme="minorEastAsia"/>
                <w:szCs w:val="21"/>
              </w:rPr>
              <w:t>ail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36FE4" w14:textId="77777777" w:rsidR="009946B7" w:rsidRDefault="009946B7" w:rsidP="00ED35C8">
            <w:pPr>
              <w:rPr>
                <w:rFonts w:asciiTheme="minorEastAsia" w:hAnsiTheme="minorEastAsia"/>
                <w:noProof/>
              </w:rPr>
            </w:pPr>
          </w:p>
        </w:tc>
      </w:tr>
      <w:tr w:rsidR="009946B7" w:rsidRPr="00413C1F" w14:paraId="7283FA95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D7FA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3988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  <w:r w:rsidRPr="00341AE1">
              <w:rPr>
                <w:rFonts w:asciiTheme="minorEastAsia" w:hAnsiTheme="minorEastAsia" w:hint="eastAsia"/>
                <w:sz w:val="24"/>
                <w:szCs w:val="24"/>
              </w:rPr>
              <w:t>事前学習　／　事後学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41AE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該当する方をマルで囲んで下さい</w:t>
            </w:r>
          </w:p>
        </w:tc>
      </w:tr>
      <w:tr w:rsidR="009946B7" w:rsidRPr="00550774" w14:paraId="53CBAA9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C3120C9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867C72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14:paraId="13C3A633" w14:textId="77777777" w:rsidR="009946B7" w:rsidRPr="00550774" w:rsidRDefault="009946B7" w:rsidP="00ED35C8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 xml:space="preserve">　令和　　　</w:t>
            </w:r>
            <w:r w:rsidRPr="00413C1F">
              <w:rPr>
                <w:rFonts w:asciiTheme="minorEastAsia" w:hAnsiTheme="minorEastAsia"/>
                <w:lang w:eastAsia="zh-TW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日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分 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分</w:t>
            </w:r>
          </w:p>
        </w:tc>
      </w:tr>
      <w:tr w:rsidR="009946B7" w:rsidRPr="00413C1F" w14:paraId="3ADA5DF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75B9E25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</w:rPr>
              <w:t>実施時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14:paraId="20CEDBFE" w14:textId="77777777" w:rsidR="009946B7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 xml:space="preserve">　 （　　　　　）分　</w:t>
            </w:r>
            <w:r w:rsidRPr="00325AB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開催される会の中で講話にかかる時間を記載</w:t>
            </w:r>
          </w:p>
        </w:tc>
      </w:tr>
      <w:tr w:rsidR="009946B7" w:rsidRPr="007842F9" w14:paraId="300DD7C4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548E05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C72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  <w:vAlign w:val="center"/>
          </w:tcPr>
          <w:p w14:paraId="54D95139" w14:textId="77777777" w:rsidR="009946B7" w:rsidRPr="00413C1F" w:rsidRDefault="009946B7" w:rsidP="00ED35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生徒：　　　　　年生　　　　名、教職員　　　　　名</w:t>
            </w:r>
          </w:p>
        </w:tc>
      </w:tr>
      <w:tr w:rsidR="009946B7" w:rsidRPr="00413C1F" w14:paraId="725974D9" w14:textId="77777777" w:rsidTr="00ED35C8">
        <w:trPr>
          <w:trHeight w:val="79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1B4ECD" w14:textId="77777777" w:rsidR="009946B7" w:rsidRPr="00867C72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65CD">
              <w:rPr>
                <w:rFonts w:asciiTheme="minorEastAsia" w:hAnsiTheme="minorEastAsia"/>
                <w:szCs w:val="21"/>
              </w:rPr>
              <w:t>準備可能な機材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AAC4B9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9332E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9332E1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6A49B429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3182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スクリーン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627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パソコン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8153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プロジェクター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0928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マイク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289189A0" w14:textId="77777777" w:rsidR="009946B7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12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465CD"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4465C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46B7" w:rsidRPr="00413C1F" w14:paraId="4F92F15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48BBC" w14:textId="77777777" w:rsidR="009946B7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A283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9332E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9332E1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03542EC5" w14:textId="77777777" w:rsidR="009946B7" w:rsidRPr="00085ECE" w:rsidRDefault="009946B7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790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Pr="004465CD">
              <w:rPr>
                <w:rFonts w:asciiTheme="minorEastAsia" w:hAnsiTheme="minorEastAsia"/>
                <w:szCs w:val="21"/>
              </w:rPr>
              <w:t>全般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6650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平和学習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73861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歴史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4465CD">
              <w:rPr>
                <w:rFonts w:asciiTheme="minorEastAsia" w:hAnsiTheme="minorEastAsia"/>
                <w:szCs w:val="21"/>
              </w:rPr>
              <w:t>文化</w:t>
            </w:r>
            <w:r w:rsidRPr="004465C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0006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65CD">
              <w:rPr>
                <w:rFonts w:asciiTheme="minorEastAsia" w:hAnsiTheme="minorEastAsia"/>
                <w:szCs w:val="21"/>
              </w:rPr>
              <w:t>自然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4465CD">
              <w:rPr>
                <w:rFonts w:asciiTheme="minorEastAsia" w:hAnsiTheme="minorEastAsia"/>
                <w:szCs w:val="21"/>
              </w:rPr>
              <w:t>環境</w:t>
            </w:r>
            <w:r w:rsidRPr="003B2C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3890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B2C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946B7" w14:paraId="35694520" w14:textId="77777777" w:rsidTr="00ED35C8">
        <w:trPr>
          <w:trHeight w:val="454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266A9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当日の待ち合わせ場所（最寄り駅）　</w:t>
            </w:r>
            <w:r w:rsidRPr="001C278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徒歩もしくは、学校車等で送迎をお願いします。</w:t>
            </w:r>
          </w:p>
        </w:tc>
      </w:tr>
      <w:tr w:rsidR="009946B7" w14:paraId="6ACA5B46" w14:textId="77777777" w:rsidTr="00ED35C8">
        <w:trPr>
          <w:trHeight w:val="567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DAD66" w14:textId="77777777" w:rsidR="009946B7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寄り駅名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1F48D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9E89" w14:textId="77777777" w:rsidR="009946B7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送迎者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DB64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1C855D" w14:textId="77777777" w:rsidR="009946B7" w:rsidRPr="00281564" w:rsidRDefault="009946B7" w:rsidP="009946B7">
      <w:pPr>
        <w:jc w:val="center"/>
        <w:rPr>
          <w:sz w:val="6"/>
          <w:szCs w:val="6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126"/>
        <w:gridCol w:w="7230"/>
      </w:tblGrid>
      <w:tr w:rsidR="009946B7" w:rsidRPr="004465CD" w14:paraId="72C5DABF" w14:textId="77777777" w:rsidTr="00ED35C8">
        <w:trPr>
          <w:trHeight w:val="56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52139" w14:textId="77777777" w:rsidR="009946B7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学旅行実施日時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327E" w14:textId="77777777" w:rsidR="009946B7" w:rsidRPr="004465CD" w:rsidRDefault="009946B7" w:rsidP="00ED35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令和　　　</w:t>
            </w:r>
            <w:r w:rsidRPr="00413C1F">
              <w:rPr>
                <w:rFonts w:asciiTheme="minorEastAsia" w:hAnsiTheme="minorEastAsia"/>
                <w:lang w:eastAsia="zh-TW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413C1F">
              <w:rPr>
                <w:rFonts w:asciiTheme="minorEastAsia" w:hAnsiTheme="minorEastAsia"/>
                <w:lang w:eastAsia="zh-TW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413C1F">
              <w:rPr>
                <w:rFonts w:asciiTheme="minorEastAsia" w:hAnsiTheme="minorEastAsia"/>
                <w:lang w:eastAsia="zh-TW"/>
              </w:rPr>
              <w:t>日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）～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413C1F">
              <w:rPr>
                <w:rFonts w:asciiTheme="minorEastAsia" w:hAnsiTheme="minorEastAsia"/>
                <w:lang w:eastAsia="zh-TW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413C1F">
              <w:rPr>
                <w:rFonts w:asciiTheme="minorEastAsia" w:hAnsiTheme="minorEastAsia"/>
                <w:lang w:eastAsia="zh-TW"/>
              </w:rPr>
              <w:t>日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13C1F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9946B7" w:rsidRPr="00413C1F" w14:paraId="6229E56B" w14:textId="77777777" w:rsidTr="00ED35C8">
        <w:trPr>
          <w:trHeight w:val="81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BC76" w14:textId="77777777" w:rsidR="009946B7" w:rsidRPr="001030E7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1030E7">
              <w:rPr>
                <w:rFonts w:asciiTheme="minorEastAsia" w:hAnsiTheme="minorEastAsia" w:hint="eastAsia"/>
                <w:b/>
                <w:bCs/>
                <w:szCs w:val="21"/>
              </w:rPr>
              <w:t>【生徒の特長・様子・興味があることなど】</w:t>
            </w:r>
          </w:p>
          <w:p w14:paraId="78FBC412" w14:textId="77777777" w:rsidR="009946B7" w:rsidRDefault="009946B7" w:rsidP="00ED35C8"/>
          <w:p w14:paraId="6D9DD222" w14:textId="77777777" w:rsidR="009946B7" w:rsidRDefault="009946B7" w:rsidP="00ED35C8"/>
          <w:p w14:paraId="5A935C42" w14:textId="77777777" w:rsidR="009946B7" w:rsidRDefault="009946B7" w:rsidP="00ED35C8"/>
          <w:p w14:paraId="62473E32" w14:textId="77777777" w:rsidR="009946B7" w:rsidRPr="009A318A" w:rsidRDefault="009946B7" w:rsidP="00ED35C8"/>
        </w:tc>
      </w:tr>
    </w:tbl>
    <w:p w14:paraId="7C53313A" w14:textId="77777777" w:rsidR="009946B7" w:rsidRPr="004465CD" w:rsidRDefault="009946B7" w:rsidP="009946B7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820"/>
        <w:gridCol w:w="6536"/>
      </w:tblGrid>
      <w:tr w:rsidR="009946B7" w14:paraId="05A83E0C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48BD6" w14:textId="77777777" w:rsidR="009946B7" w:rsidRPr="001030E7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lastRenderedPageBreak/>
              <w:br w:type="page"/>
            </w:r>
            <w:r w:rsidRPr="001030E7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 w:rsidRPr="001030E7">
              <w:rPr>
                <w:rFonts w:asciiTheme="minorEastAsia" w:hAnsiTheme="minorEastAsia"/>
                <w:b/>
                <w:bCs/>
                <w:szCs w:val="21"/>
              </w:rPr>
              <w:t>学校での事前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または</w:t>
            </w:r>
            <w:r w:rsidRPr="001030E7">
              <w:rPr>
                <w:rFonts w:asciiTheme="minorEastAsia" w:hAnsiTheme="minorEastAsia" w:hint="eastAsia"/>
                <w:b/>
                <w:bCs/>
                <w:szCs w:val="21"/>
              </w:rPr>
              <w:t>事後</w:t>
            </w:r>
            <w:r w:rsidRPr="001030E7">
              <w:rPr>
                <w:rFonts w:asciiTheme="minorEastAsia" w:hAnsiTheme="minorEastAsia"/>
                <w:b/>
                <w:bCs/>
                <w:szCs w:val="21"/>
              </w:rPr>
              <w:t>学習の状況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について</w:t>
            </w:r>
            <w:r w:rsidRPr="001030E7">
              <w:rPr>
                <w:rFonts w:asciiTheme="minorEastAsia" w:hAnsiTheme="minorEastAsia" w:hint="eastAsia"/>
                <w:b/>
                <w:bCs/>
                <w:szCs w:val="21"/>
              </w:rPr>
              <w:t>】</w:t>
            </w:r>
          </w:p>
          <w:p w14:paraId="43C55DB2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4465CD">
              <w:rPr>
                <w:rFonts w:asciiTheme="minorEastAsia" w:hAnsiTheme="minorEastAsia" w:hint="eastAsia"/>
                <w:szCs w:val="21"/>
              </w:rPr>
              <w:t>（アドバイザー派遣実施前までの学習状況</w:t>
            </w:r>
            <w:r>
              <w:rPr>
                <w:rFonts w:asciiTheme="minorEastAsia" w:hAnsiTheme="minorEastAsia" w:hint="eastAsia"/>
                <w:szCs w:val="21"/>
              </w:rPr>
              <w:t>や</w:t>
            </w:r>
            <w:r w:rsidRPr="004465CD">
              <w:rPr>
                <w:rFonts w:asciiTheme="minorEastAsia" w:hAnsiTheme="minorEastAsia" w:hint="eastAsia"/>
                <w:szCs w:val="21"/>
              </w:rPr>
              <w:t>アドバイザー派遣</w:t>
            </w: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465CD">
              <w:rPr>
                <w:rFonts w:asciiTheme="minorEastAsia" w:hAnsiTheme="minorEastAsia" w:hint="eastAsia"/>
                <w:szCs w:val="21"/>
              </w:rPr>
              <w:t>後の学習の流れ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4465C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46B7" w14:paraId="37187A78" w14:textId="77777777" w:rsidTr="00ED35C8">
        <w:trPr>
          <w:trHeight w:val="6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17AC" w14:textId="77777777" w:rsidR="009946B7" w:rsidRPr="001030E7" w:rsidRDefault="009946B7" w:rsidP="00ED35C8">
            <w:pPr>
              <w:adjustRightInd w:val="0"/>
              <w:rPr>
                <w:rFonts w:asciiTheme="minorEastAsia" w:hAnsiTheme="minorEastAsia"/>
              </w:rPr>
            </w:pPr>
            <w:r w:rsidRPr="001030E7">
              <w:rPr>
                <w:rFonts w:asciiTheme="minorEastAsia" w:hAnsiTheme="minorEastAsia" w:hint="eastAsia"/>
              </w:rPr>
              <w:t>&lt;</w:t>
            </w:r>
            <w:r w:rsidRPr="001030E7">
              <w:rPr>
                <w:rFonts w:asciiTheme="minorEastAsia" w:hAnsiTheme="minorEastAsia"/>
              </w:rPr>
              <w:t>事前</w:t>
            </w:r>
            <w:r>
              <w:rPr>
                <w:rFonts w:asciiTheme="minorEastAsia" w:hAnsiTheme="minorEastAsia" w:hint="eastAsia"/>
              </w:rPr>
              <w:t>または</w:t>
            </w:r>
            <w:r w:rsidRPr="001030E7">
              <w:rPr>
                <w:rFonts w:asciiTheme="minorEastAsia" w:hAnsiTheme="minorEastAsia" w:hint="eastAsia"/>
              </w:rPr>
              <w:t>事後</w:t>
            </w:r>
            <w:r w:rsidRPr="001030E7">
              <w:rPr>
                <w:rFonts w:asciiTheme="minorEastAsia" w:hAnsiTheme="minorEastAsia"/>
              </w:rPr>
              <w:t>学習</w:t>
            </w:r>
            <w:r w:rsidRPr="001030E7">
              <w:rPr>
                <w:rFonts w:asciiTheme="minorEastAsia" w:hAnsiTheme="minorEastAsia" w:hint="eastAsia"/>
              </w:rPr>
              <w:t>時期&gt;</w:t>
            </w:r>
          </w:p>
          <w:p w14:paraId="01D5D5A3" w14:textId="77777777" w:rsidR="009946B7" w:rsidRPr="001030E7" w:rsidRDefault="009946B7" w:rsidP="00ED35C8">
            <w:pPr>
              <w:rPr>
                <w:rFonts w:asciiTheme="minorEastAsia" w:hAnsiTheme="minorEastAsia"/>
              </w:rPr>
            </w:pPr>
          </w:p>
          <w:p w14:paraId="037191E1" w14:textId="77777777" w:rsidR="009946B7" w:rsidRDefault="009946B7" w:rsidP="00ED35C8">
            <w:pPr>
              <w:rPr>
                <w:rFonts w:asciiTheme="minorEastAsia" w:hAnsiTheme="minorEastAsia"/>
              </w:rPr>
            </w:pPr>
          </w:p>
          <w:p w14:paraId="36F6190B" w14:textId="77777777" w:rsidR="009946B7" w:rsidRPr="001030E7" w:rsidRDefault="009946B7" w:rsidP="00ED35C8">
            <w:pPr>
              <w:rPr>
                <w:rFonts w:asciiTheme="minorEastAsia" w:hAnsiTheme="minorEastAsi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B7D3A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</w:t>
            </w:r>
            <w:r w:rsidRPr="004465CD">
              <w:rPr>
                <w:rFonts w:asciiTheme="minorEastAsia" w:hAnsiTheme="minorEastAsia"/>
                <w:szCs w:val="21"/>
              </w:rPr>
              <w:t>事前</w:t>
            </w:r>
            <w:r>
              <w:rPr>
                <w:rFonts w:asciiTheme="minorEastAsia" w:hAnsiTheme="minorEastAsia" w:hint="eastAsia"/>
                <w:szCs w:val="21"/>
              </w:rPr>
              <w:t>または事後</w:t>
            </w:r>
            <w:r w:rsidRPr="004465CD">
              <w:rPr>
                <w:rFonts w:asciiTheme="minorEastAsia" w:hAnsiTheme="minorEastAsia"/>
                <w:szCs w:val="21"/>
              </w:rPr>
              <w:t>学習</w:t>
            </w:r>
            <w:r>
              <w:rPr>
                <w:rFonts w:asciiTheme="minorEastAsia" w:hAnsiTheme="minorEastAsia" w:hint="eastAsia"/>
                <w:szCs w:val="21"/>
              </w:rPr>
              <w:t>内容＞</w:t>
            </w:r>
          </w:p>
          <w:p w14:paraId="116FD425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A2A3A27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05B22D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2291312E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14:paraId="3C6115CD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0F62" w14:textId="77777777" w:rsidR="009946B7" w:rsidRPr="001030E7" w:rsidRDefault="009946B7" w:rsidP="00ED35C8">
            <w:pPr>
              <w:jc w:val="left"/>
              <w:rPr>
                <w:b/>
                <w:bCs/>
              </w:rPr>
            </w:pPr>
            <w:r w:rsidRPr="001030E7"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本時の学習目標</w:t>
            </w:r>
            <w:r w:rsidRPr="001030E7">
              <w:rPr>
                <w:rFonts w:hint="eastAsia"/>
                <w:b/>
                <w:bCs/>
              </w:rPr>
              <w:t>】</w:t>
            </w:r>
          </w:p>
          <w:p w14:paraId="5F9DE882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47EDAF20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46427AF" w14:textId="77777777" w:rsidR="009946B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531BE0" w14:textId="77777777" w:rsidR="009946B7" w:rsidRPr="001030E7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14:paraId="7CF53FE8" w14:textId="77777777" w:rsidTr="00ED35C8">
        <w:trPr>
          <w:trHeight w:val="7275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E2080" w14:textId="77777777" w:rsidR="009946B7" w:rsidRPr="001030E7" w:rsidRDefault="009946B7" w:rsidP="00ED35C8">
            <w:pPr>
              <w:rPr>
                <w:b/>
                <w:bCs/>
              </w:rPr>
            </w:pPr>
            <w:r w:rsidRPr="001030E7">
              <w:rPr>
                <w:rFonts w:hint="eastAsia"/>
                <w:b/>
                <w:bCs/>
              </w:rPr>
              <w:t>【講話</w:t>
            </w:r>
            <w:r>
              <w:rPr>
                <w:rFonts w:hint="eastAsia"/>
                <w:b/>
                <w:bCs/>
              </w:rPr>
              <w:t>に組み込んで欲しい内容及び会の流れについて</w:t>
            </w:r>
            <w:r w:rsidRPr="001030E7">
              <w:rPr>
                <w:rFonts w:hint="eastAsia"/>
                <w:b/>
                <w:bCs/>
              </w:rPr>
              <w:t>】</w:t>
            </w:r>
          </w:p>
          <w:p w14:paraId="2E81D632" w14:textId="77777777" w:rsidR="009946B7" w:rsidRDefault="009946B7" w:rsidP="00ED35C8">
            <w:r>
              <w:rPr>
                <w:rFonts w:hint="eastAsia"/>
              </w:rPr>
              <w:t>【テーマ①】（　　　　　　　　　　）について…（　　　）分程度</w:t>
            </w:r>
          </w:p>
          <w:p w14:paraId="46031434" w14:textId="77777777" w:rsidR="009946B7" w:rsidRDefault="009946B7" w:rsidP="00ED35C8">
            <w:r>
              <w:rPr>
                <w:rFonts w:hint="eastAsia"/>
              </w:rPr>
              <w:t>【内　容】：</w:t>
            </w:r>
          </w:p>
          <w:p w14:paraId="7F2AF923" w14:textId="77777777" w:rsidR="009946B7" w:rsidRDefault="009946B7" w:rsidP="00ED35C8">
            <w:pPr>
              <w:widowControl/>
              <w:jc w:val="left"/>
            </w:pPr>
          </w:p>
          <w:p w14:paraId="2EA4A349" w14:textId="77777777" w:rsidR="009946B7" w:rsidRDefault="009946B7" w:rsidP="00ED35C8">
            <w:pPr>
              <w:widowControl/>
              <w:jc w:val="left"/>
            </w:pPr>
          </w:p>
          <w:p w14:paraId="7D18ECD3" w14:textId="77777777" w:rsidR="009946B7" w:rsidRDefault="009946B7" w:rsidP="00ED35C8">
            <w:pPr>
              <w:widowControl/>
              <w:jc w:val="left"/>
            </w:pPr>
          </w:p>
          <w:p w14:paraId="40425B88" w14:textId="77777777" w:rsidR="009946B7" w:rsidRDefault="009946B7" w:rsidP="00ED35C8">
            <w:pPr>
              <w:widowControl/>
              <w:jc w:val="left"/>
            </w:pPr>
          </w:p>
          <w:p w14:paraId="4CBE3411" w14:textId="77777777" w:rsidR="009946B7" w:rsidRDefault="009946B7" w:rsidP="00ED35C8">
            <w:pPr>
              <w:widowControl/>
              <w:jc w:val="left"/>
            </w:pPr>
          </w:p>
          <w:p w14:paraId="37E04AD7" w14:textId="77777777" w:rsidR="009946B7" w:rsidRDefault="009946B7" w:rsidP="00ED35C8">
            <w:r>
              <w:rPr>
                <w:rFonts w:hint="eastAsia"/>
              </w:rPr>
              <w:t>【テーマ②】（　　　　　　　　　　）について…（　　　）分程度</w:t>
            </w:r>
          </w:p>
          <w:p w14:paraId="32A3EBB4" w14:textId="77777777" w:rsidR="009946B7" w:rsidRDefault="009946B7" w:rsidP="00ED35C8">
            <w:r>
              <w:rPr>
                <w:rFonts w:hint="eastAsia"/>
              </w:rPr>
              <w:t>【内　容】：</w:t>
            </w:r>
          </w:p>
          <w:p w14:paraId="55962AD0" w14:textId="77777777" w:rsidR="009946B7" w:rsidRPr="001030E7" w:rsidRDefault="009946B7" w:rsidP="00ED35C8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946B7" w14:paraId="6266BDAB" w14:textId="77777777" w:rsidTr="00ED35C8">
        <w:trPr>
          <w:trHeight w:val="1875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19905" w14:textId="77777777" w:rsidR="009946B7" w:rsidRPr="00751694" w:rsidRDefault="009946B7" w:rsidP="00ED35C8">
            <w:pPr>
              <w:widowControl/>
              <w:jc w:val="left"/>
              <w:rPr>
                <w:b/>
                <w:bCs/>
              </w:rPr>
            </w:pPr>
            <w:r w:rsidRPr="00751694"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その他、</w:t>
            </w:r>
            <w:r w:rsidRPr="00751694">
              <w:rPr>
                <w:rFonts w:hint="eastAsia"/>
                <w:b/>
                <w:bCs/>
              </w:rPr>
              <w:t>要望</w:t>
            </w:r>
            <w:r>
              <w:rPr>
                <w:rFonts w:hint="eastAsia"/>
                <w:b/>
                <w:bCs/>
              </w:rPr>
              <w:t>や気をつけてほしいこ</w:t>
            </w:r>
            <w:r w:rsidRPr="00751694">
              <w:rPr>
                <w:rFonts w:hint="eastAsia"/>
                <w:b/>
                <w:bCs/>
              </w:rPr>
              <w:t>と】</w:t>
            </w:r>
          </w:p>
          <w:p w14:paraId="3D784AD4" w14:textId="77777777" w:rsidR="009946B7" w:rsidRDefault="009946B7" w:rsidP="00ED35C8">
            <w:pPr>
              <w:rPr>
                <w:sz w:val="16"/>
                <w:szCs w:val="16"/>
              </w:rPr>
            </w:pPr>
          </w:p>
          <w:p w14:paraId="4ADB8414" w14:textId="77777777" w:rsidR="009946B7" w:rsidRPr="001D402C" w:rsidRDefault="009946B7" w:rsidP="00ED35C8">
            <w:pPr>
              <w:rPr>
                <w:sz w:val="16"/>
                <w:szCs w:val="16"/>
              </w:rPr>
            </w:pPr>
          </w:p>
        </w:tc>
      </w:tr>
    </w:tbl>
    <w:p w14:paraId="7CFE2498" w14:textId="126F22C3" w:rsidR="001D402C" w:rsidRPr="009946B7" w:rsidRDefault="001D402C" w:rsidP="009946B7"/>
    <w:sectPr w:rsidR="001D402C" w:rsidRPr="009946B7" w:rsidSect="00885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274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86C0" w14:textId="77777777" w:rsidR="002D042E" w:rsidRDefault="002D042E" w:rsidP="00DD31C8">
      <w:r>
        <w:separator/>
      </w:r>
    </w:p>
  </w:endnote>
  <w:endnote w:type="continuationSeparator" w:id="0">
    <w:p w14:paraId="1D591042" w14:textId="77777777" w:rsidR="002D042E" w:rsidRDefault="002D042E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BBC6" w14:textId="77777777" w:rsidR="006D393D" w:rsidRDefault="006D39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043950"/>
      <w:docPartObj>
        <w:docPartGallery w:val="Page Numbers (Bottom of Page)"/>
        <w:docPartUnique/>
      </w:docPartObj>
    </w:sdtPr>
    <w:sdtEndPr/>
    <w:sdtContent>
      <w:p w14:paraId="5019B109" w14:textId="787EA2FE" w:rsidR="00E5782C" w:rsidRDefault="00E57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F07888" w14:textId="77777777" w:rsidR="00700936" w:rsidRDefault="007009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73F1" w14:textId="77777777" w:rsidR="006D393D" w:rsidRDefault="006D3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25D5" w14:textId="77777777" w:rsidR="002D042E" w:rsidRDefault="002D042E" w:rsidP="00DD31C8">
      <w:r>
        <w:separator/>
      </w:r>
    </w:p>
  </w:footnote>
  <w:footnote w:type="continuationSeparator" w:id="0">
    <w:p w14:paraId="522F524B" w14:textId="77777777" w:rsidR="002D042E" w:rsidRDefault="002D042E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625B" w14:textId="27A9F095" w:rsidR="00700936" w:rsidRDefault="007009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7072" w14:textId="3D7F4E15"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6D04" w14:textId="7CECE8BF" w:rsidR="00700936" w:rsidRDefault="007009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137AD"/>
    <w:rsid w:val="000242CA"/>
    <w:rsid w:val="00073D9A"/>
    <w:rsid w:val="00083CB7"/>
    <w:rsid w:val="00084DCD"/>
    <w:rsid w:val="00085ECE"/>
    <w:rsid w:val="000A233D"/>
    <w:rsid w:val="000A5C96"/>
    <w:rsid w:val="000C7AD5"/>
    <w:rsid w:val="001030E7"/>
    <w:rsid w:val="00134510"/>
    <w:rsid w:val="001373B1"/>
    <w:rsid w:val="0015053D"/>
    <w:rsid w:val="0018215E"/>
    <w:rsid w:val="001A1E2C"/>
    <w:rsid w:val="001C278B"/>
    <w:rsid w:val="001C72C8"/>
    <w:rsid w:val="001D260C"/>
    <w:rsid w:val="001D402C"/>
    <w:rsid w:val="001D4253"/>
    <w:rsid w:val="001E73B8"/>
    <w:rsid w:val="001F17DA"/>
    <w:rsid w:val="00213E76"/>
    <w:rsid w:val="002659AC"/>
    <w:rsid w:val="00267CD0"/>
    <w:rsid w:val="00281564"/>
    <w:rsid w:val="0028369F"/>
    <w:rsid w:val="002B500A"/>
    <w:rsid w:val="002D042E"/>
    <w:rsid w:val="002F2988"/>
    <w:rsid w:val="00305E7F"/>
    <w:rsid w:val="00325AB5"/>
    <w:rsid w:val="00331195"/>
    <w:rsid w:val="00341AE1"/>
    <w:rsid w:val="0037006F"/>
    <w:rsid w:val="0038156E"/>
    <w:rsid w:val="003901A9"/>
    <w:rsid w:val="003925BE"/>
    <w:rsid w:val="003B2C27"/>
    <w:rsid w:val="00443268"/>
    <w:rsid w:val="004465CD"/>
    <w:rsid w:val="004535A7"/>
    <w:rsid w:val="00464296"/>
    <w:rsid w:val="00481F30"/>
    <w:rsid w:val="00502DA0"/>
    <w:rsid w:val="0051324A"/>
    <w:rsid w:val="0056632D"/>
    <w:rsid w:val="00567D97"/>
    <w:rsid w:val="00570C44"/>
    <w:rsid w:val="005A06C4"/>
    <w:rsid w:val="005A291D"/>
    <w:rsid w:val="005B3BD0"/>
    <w:rsid w:val="005C0499"/>
    <w:rsid w:val="005F1AEF"/>
    <w:rsid w:val="006806B6"/>
    <w:rsid w:val="00690836"/>
    <w:rsid w:val="0069507A"/>
    <w:rsid w:val="006963E7"/>
    <w:rsid w:val="006A4B53"/>
    <w:rsid w:val="006C0A30"/>
    <w:rsid w:val="006D393D"/>
    <w:rsid w:val="006D6312"/>
    <w:rsid w:val="006D7C3A"/>
    <w:rsid w:val="00700936"/>
    <w:rsid w:val="0070444C"/>
    <w:rsid w:val="00711F6C"/>
    <w:rsid w:val="007255EF"/>
    <w:rsid w:val="007504AD"/>
    <w:rsid w:val="00751694"/>
    <w:rsid w:val="007551FF"/>
    <w:rsid w:val="00756654"/>
    <w:rsid w:val="007806D7"/>
    <w:rsid w:val="007842F9"/>
    <w:rsid w:val="00792C40"/>
    <w:rsid w:val="007A43BA"/>
    <w:rsid w:val="007C33EF"/>
    <w:rsid w:val="007E0697"/>
    <w:rsid w:val="007F5AF1"/>
    <w:rsid w:val="0081455C"/>
    <w:rsid w:val="008463CE"/>
    <w:rsid w:val="008541B8"/>
    <w:rsid w:val="00867C72"/>
    <w:rsid w:val="008835EC"/>
    <w:rsid w:val="00885CC9"/>
    <w:rsid w:val="00890483"/>
    <w:rsid w:val="0089643E"/>
    <w:rsid w:val="008B7C12"/>
    <w:rsid w:val="008C4AF5"/>
    <w:rsid w:val="008D6A18"/>
    <w:rsid w:val="00912EB7"/>
    <w:rsid w:val="009300F9"/>
    <w:rsid w:val="00936A4B"/>
    <w:rsid w:val="0093780C"/>
    <w:rsid w:val="009806AD"/>
    <w:rsid w:val="00986F0D"/>
    <w:rsid w:val="009946B7"/>
    <w:rsid w:val="009A1756"/>
    <w:rsid w:val="009A318A"/>
    <w:rsid w:val="009B7024"/>
    <w:rsid w:val="009D3A50"/>
    <w:rsid w:val="009F089A"/>
    <w:rsid w:val="00A062DF"/>
    <w:rsid w:val="00A30284"/>
    <w:rsid w:val="00B05C34"/>
    <w:rsid w:val="00B425CF"/>
    <w:rsid w:val="00B53F11"/>
    <w:rsid w:val="00B96AE7"/>
    <w:rsid w:val="00BA00B9"/>
    <w:rsid w:val="00BA3897"/>
    <w:rsid w:val="00BC53C5"/>
    <w:rsid w:val="00BE663B"/>
    <w:rsid w:val="00BE7104"/>
    <w:rsid w:val="00C13863"/>
    <w:rsid w:val="00C2235A"/>
    <w:rsid w:val="00C617AC"/>
    <w:rsid w:val="00C63620"/>
    <w:rsid w:val="00C775FF"/>
    <w:rsid w:val="00CA1AFC"/>
    <w:rsid w:val="00CA4F2D"/>
    <w:rsid w:val="00CC68E8"/>
    <w:rsid w:val="00CD6EFF"/>
    <w:rsid w:val="00CF1618"/>
    <w:rsid w:val="00DA55F2"/>
    <w:rsid w:val="00DA5E85"/>
    <w:rsid w:val="00DB23D6"/>
    <w:rsid w:val="00DB32D7"/>
    <w:rsid w:val="00DB3D29"/>
    <w:rsid w:val="00DD29F2"/>
    <w:rsid w:val="00DD31C8"/>
    <w:rsid w:val="00DE75A3"/>
    <w:rsid w:val="00E31A12"/>
    <w:rsid w:val="00E32D32"/>
    <w:rsid w:val="00E5782C"/>
    <w:rsid w:val="00E77E27"/>
    <w:rsid w:val="00E85483"/>
    <w:rsid w:val="00E86559"/>
    <w:rsid w:val="00EB6162"/>
    <w:rsid w:val="00ED0C95"/>
    <w:rsid w:val="00ED1662"/>
    <w:rsid w:val="00EE3407"/>
    <w:rsid w:val="00F04CB5"/>
    <w:rsid w:val="00F050B6"/>
    <w:rsid w:val="00F22C08"/>
    <w:rsid w:val="00F2781E"/>
    <w:rsid w:val="00FA25B6"/>
    <w:rsid w:val="00FD23A6"/>
    <w:rsid w:val="00FD25C4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2F59E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B54-687C-458A-B491-2899E6D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金城　麻衣子</cp:lastModifiedBy>
  <cp:revision>81</cp:revision>
  <cp:lastPrinted>2019-05-29T06:54:00Z</cp:lastPrinted>
  <dcterms:created xsi:type="dcterms:W3CDTF">2015-02-23T08:17:00Z</dcterms:created>
  <dcterms:modified xsi:type="dcterms:W3CDTF">2020-06-29T01:39:00Z</dcterms:modified>
</cp:coreProperties>
</file>